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F97366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5224780" cy="554990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F3" w:rsidRPr="00745BEA">
        <w:rPr>
          <w:rFonts w:ascii="Fakt Pro Nor" w:hAnsi="Fakt Pro Nor"/>
          <w:noProof/>
          <w:sz w:val="22"/>
          <w:szCs w:val="22"/>
        </w:rPr>
        <w:t xml:space="preserve"> </w:t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86601C">
        <w:rPr>
          <w:rFonts w:ascii="Fakt Pro Nor" w:hAnsi="Fakt Pro Nor"/>
          <w:color w:val="000000"/>
          <w:sz w:val="22"/>
          <w:szCs w:val="22"/>
          <w:lang w:val="de-DE"/>
        </w:rPr>
        <w:t>Neuenkirch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86601C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86601C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86601C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86601C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86601C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86601C" w:rsidRDefault="00F97366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5224780" cy="554990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5F38E4" w:rsidRDefault="009A0028" w:rsidP="009A0028">
      <w:pPr>
        <w:pStyle w:val="Kopfzeile"/>
        <w:rPr>
          <w:rFonts w:ascii="Times New Roman" w:hAnsi="Times New Roman"/>
          <w:sz w:val="22"/>
          <w:szCs w:val="22"/>
        </w:rPr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5143A6"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86601C" w:rsidRPr="0086601C" w:rsidRDefault="00D03F75" w:rsidP="0086601C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hAnsi="Fakt Pro Nor"/>
          <w:sz w:val="22"/>
          <w:szCs w:val="22"/>
          <w:lang w:eastAsia="en-US"/>
        </w:rPr>
      </w:pPr>
      <w:r>
        <w:rPr>
          <w:rFonts w:ascii="Fakt Pro Nor" w:hAnsi="Fakt Pro Nor"/>
          <w:sz w:val="22"/>
          <w:szCs w:val="22"/>
          <w:lang w:eastAsia="en-US"/>
        </w:rPr>
        <w:t xml:space="preserve">Gemeindeverwaltung Neuenkirch   Liegenschaftsverwaltung   </w:t>
      </w:r>
      <w:r w:rsidR="0086601C" w:rsidRPr="0086601C">
        <w:rPr>
          <w:rFonts w:ascii="Fakt Pro Nor" w:hAnsi="Fakt Pro Nor"/>
          <w:sz w:val="22"/>
          <w:szCs w:val="22"/>
          <w:lang w:eastAsia="en-US"/>
        </w:rPr>
        <w:t>Luzernstrasse 16   6206 Neuenkirch</w:t>
      </w:r>
    </w:p>
    <w:p w:rsidR="00CF2595" w:rsidRDefault="00D03F75" w:rsidP="0086601C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hAnsi="Fakt Pro Nor"/>
          <w:sz w:val="22"/>
          <w:szCs w:val="22"/>
          <w:lang w:eastAsia="en-US"/>
        </w:rPr>
        <w:t>Telefon 041 469 72 72</w:t>
      </w:r>
      <w:r w:rsidR="0086601C" w:rsidRPr="0086601C">
        <w:rPr>
          <w:rFonts w:ascii="Fakt Pro Nor" w:hAnsi="Fakt Pro Nor"/>
          <w:sz w:val="22"/>
          <w:szCs w:val="22"/>
          <w:lang w:eastAsia="en-US"/>
        </w:rPr>
        <w:t xml:space="preserve">     </w:t>
      </w:r>
      <w:r>
        <w:rPr>
          <w:rFonts w:ascii="Fakt Pro Nor" w:hAnsi="Fakt Pro Nor"/>
          <w:sz w:val="22"/>
          <w:szCs w:val="22"/>
          <w:lang w:eastAsia="en-US"/>
        </w:rPr>
        <w:t>gemeinde@neuenkirch</w:t>
      </w:r>
      <w:r w:rsidR="0086601C" w:rsidRPr="0086601C">
        <w:rPr>
          <w:rFonts w:ascii="Fakt Pro Nor" w:hAnsi="Fakt Pro Nor"/>
          <w:sz w:val="22"/>
          <w:szCs w:val="22"/>
          <w:lang w:eastAsia="en-US"/>
        </w:rPr>
        <w:t xml:space="preserve">     </w:t>
      </w:r>
      <w:hyperlink r:id="rId11" w:history="1">
        <w:r w:rsidR="005143A6" w:rsidRPr="00D623C8">
          <w:rPr>
            <w:rStyle w:val="Hyperlink"/>
            <w:rFonts w:ascii="Fakt Pro Nor" w:hAnsi="Fakt Pro Nor"/>
            <w:sz w:val="22"/>
            <w:szCs w:val="22"/>
            <w:lang w:eastAsia="en-US"/>
          </w:rPr>
          <w:t>www.neuenkirch.ch</w:t>
        </w:r>
      </w:hyperlink>
    </w:p>
    <w:p w:rsidR="002971C5" w:rsidRDefault="002971C5" w:rsidP="002971C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2971C5" w:rsidRPr="002971C5" w:rsidRDefault="002971C5" w:rsidP="002971C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 xml:space="preserve">Weitere Informationen </w:t>
      </w: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6601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C81" w:rsidRDefault="00F12C81" w:rsidP="00F07A3B">
      <w:r>
        <w:separator/>
      </w:r>
    </w:p>
  </w:endnote>
  <w:endnote w:type="continuationSeparator" w:id="0">
    <w:p w:rsidR="00F12C81" w:rsidRDefault="00F12C81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C81" w:rsidRDefault="00F12C81" w:rsidP="00F07A3B">
      <w:r>
        <w:separator/>
      </w:r>
    </w:p>
  </w:footnote>
  <w:footnote w:type="continuationSeparator" w:id="0">
    <w:p w:rsidR="00F12C81" w:rsidRDefault="00F12C81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971C5"/>
    <w:rsid w:val="002A3ACA"/>
    <w:rsid w:val="002C74FD"/>
    <w:rsid w:val="00344087"/>
    <w:rsid w:val="00373654"/>
    <w:rsid w:val="003B150D"/>
    <w:rsid w:val="003B6560"/>
    <w:rsid w:val="00480E4B"/>
    <w:rsid w:val="004869C2"/>
    <w:rsid w:val="0049402A"/>
    <w:rsid w:val="00496C69"/>
    <w:rsid w:val="005143A6"/>
    <w:rsid w:val="00522D3A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91444"/>
    <w:rsid w:val="006C42A4"/>
    <w:rsid w:val="006C4BB5"/>
    <w:rsid w:val="006D4448"/>
    <w:rsid w:val="007233A3"/>
    <w:rsid w:val="00734573"/>
    <w:rsid w:val="00736B15"/>
    <w:rsid w:val="00740C1A"/>
    <w:rsid w:val="00745BEA"/>
    <w:rsid w:val="00764407"/>
    <w:rsid w:val="00766752"/>
    <w:rsid w:val="0080350C"/>
    <w:rsid w:val="00811A4F"/>
    <w:rsid w:val="0081484F"/>
    <w:rsid w:val="008204EC"/>
    <w:rsid w:val="00821A37"/>
    <w:rsid w:val="00831BB3"/>
    <w:rsid w:val="008361A0"/>
    <w:rsid w:val="0086601C"/>
    <w:rsid w:val="00897C73"/>
    <w:rsid w:val="008D6105"/>
    <w:rsid w:val="008F47C4"/>
    <w:rsid w:val="00914335"/>
    <w:rsid w:val="00945E93"/>
    <w:rsid w:val="00993593"/>
    <w:rsid w:val="009A0028"/>
    <w:rsid w:val="009C2419"/>
    <w:rsid w:val="009E576E"/>
    <w:rsid w:val="00A45C27"/>
    <w:rsid w:val="00A70092"/>
    <w:rsid w:val="00AA0DF0"/>
    <w:rsid w:val="00AF0239"/>
    <w:rsid w:val="00B45463"/>
    <w:rsid w:val="00BA55C8"/>
    <w:rsid w:val="00BD1EA8"/>
    <w:rsid w:val="00C44FBE"/>
    <w:rsid w:val="00C50DAD"/>
    <w:rsid w:val="00CB6D80"/>
    <w:rsid w:val="00CF2595"/>
    <w:rsid w:val="00D03F75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26F33"/>
    <w:rsid w:val="00EB5FE8"/>
    <w:rsid w:val="00F07A3B"/>
    <w:rsid w:val="00F12C81"/>
    <w:rsid w:val="00F13C6F"/>
    <w:rsid w:val="00F2484E"/>
    <w:rsid w:val="00F31CF0"/>
    <w:rsid w:val="00F97366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588F07DF"/>
  <w15:chartTrackingRefBased/>
  <w15:docId w15:val="{CB247647-2158-46E2-B00C-635E4D34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uenkirch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2D41-B3F9-4124-A1F8-4FC8A240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756</CharactersWithSpaces>
  <SharedDoc>false</SharedDoc>
  <HLinks>
    <vt:vector size="12" baseType="variant">
      <vt:variant>
        <vt:i4>1179714</vt:i4>
      </vt:variant>
      <vt:variant>
        <vt:i4>87</vt:i4>
      </vt:variant>
      <vt:variant>
        <vt:i4>0</vt:i4>
      </vt:variant>
      <vt:variant>
        <vt:i4>5</vt:i4>
      </vt:variant>
      <vt:variant>
        <vt:lpwstr>http://www.neuenkirch.ch/</vt:lpwstr>
      </vt:variant>
      <vt:variant>
        <vt:lpwstr/>
      </vt:variant>
      <vt:variant>
        <vt:i4>3145842</vt:i4>
      </vt:variant>
      <vt:variant>
        <vt:i4>34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3</cp:revision>
  <cp:lastPrinted>2014-02-05T15:57:00Z</cp:lastPrinted>
  <dcterms:created xsi:type="dcterms:W3CDTF">2023-03-08T12:42:00Z</dcterms:created>
  <dcterms:modified xsi:type="dcterms:W3CDTF">2023-03-08T12:42:00Z</dcterms:modified>
</cp:coreProperties>
</file>